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18" w:rsidRDefault="00184418" w:rsidP="00EC2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53231" cy="3619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01" cy="3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418" w:rsidRPr="00184418" w:rsidRDefault="00184418" w:rsidP="00EC2BAA">
      <w:pPr>
        <w:spacing w:line="360" w:lineRule="auto"/>
        <w:jc w:val="center"/>
        <w:rPr>
          <w:rFonts w:ascii="Open Sans" w:hAnsi="Open Sans" w:cs="Open Sans"/>
          <w:sz w:val="24"/>
          <w:szCs w:val="24"/>
        </w:rPr>
      </w:pPr>
      <w:r w:rsidRPr="00184418">
        <w:rPr>
          <w:rFonts w:ascii="Open Sans" w:hAnsi="Open Sans" w:cs="Open Sans"/>
          <w:sz w:val="24"/>
          <w:szCs w:val="24"/>
        </w:rPr>
        <w:t>Modelo Resumo Simples</w:t>
      </w:r>
    </w:p>
    <w:p w:rsidR="00EC2BAA" w:rsidRPr="00184418" w:rsidRDefault="00F343B2" w:rsidP="001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4418">
        <w:rPr>
          <w:rFonts w:ascii="Arial" w:hAnsi="Arial" w:cs="Arial"/>
          <w:b/>
          <w:sz w:val="24"/>
          <w:szCs w:val="24"/>
        </w:rPr>
        <w:t>RESUMO</w:t>
      </w:r>
    </w:p>
    <w:p w:rsidR="00EC2BAA" w:rsidRPr="00184418" w:rsidRDefault="00F343B2" w:rsidP="001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418">
        <w:rPr>
          <w:rFonts w:ascii="Arial" w:hAnsi="Arial" w:cs="Arial"/>
          <w:sz w:val="24"/>
          <w:szCs w:val="24"/>
        </w:rPr>
        <w:t xml:space="preserve">Resumo </w:t>
      </w:r>
      <w:proofErr w:type="spellStart"/>
      <w:proofErr w:type="gram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proofErr w:type="gram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</w:rPr>
        <w:t>resumo</w:t>
      </w:r>
      <w:proofErr w:type="spellEnd"/>
      <w:r w:rsidRPr="00184418">
        <w:rPr>
          <w:rFonts w:ascii="Arial" w:hAnsi="Arial" w:cs="Arial"/>
          <w:sz w:val="24"/>
          <w:szCs w:val="24"/>
        </w:rPr>
        <w:t>.</w:t>
      </w:r>
    </w:p>
    <w:p w:rsidR="00F343B2" w:rsidRPr="00184418" w:rsidRDefault="00F343B2" w:rsidP="001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184418">
        <w:rPr>
          <w:rFonts w:ascii="Arial" w:hAnsi="Arial" w:cs="Arial"/>
          <w:sz w:val="24"/>
          <w:szCs w:val="24"/>
        </w:rPr>
        <w:t>Palavras-chave: exemplo, ABNT, Normas</w:t>
      </w:r>
    </w:p>
    <w:p w:rsidR="00F343B2" w:rsidRPr="00184418" w:rsidRDefault="00F343B2" w:rsidP="001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43B2" w:rsidRPr="00184418" w:rsidRDefault="00F343B2" w:rsidP="001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84418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F343B2" w:rsidRPr="00184418" w:rsidRDefault="00F343B2" w:rsidP="001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4418">
        <w:rPr>
          <w:rFonts w:ascii="Arial" w:hAnsi="Arial" w:cs="Arial"/>
          <w:sz w:val="24"/>
          <w:szCs w:val="24"/>
          <w:lang w:val="en-US"/>
        </w:rPr>
        <w:t xml:space="preserve">Abstract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4418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Pr="00184418">
        <w:rPr>
          <w:rFonts w:ascii="Arial" w:hAnsi="Arial" w:cs="Arial"/>
          <w:sz w:val="24"/>
          <w:szCs w:val="24"/>
          <w:lang w:val="en-US"/>
        </w:rPr>
        <w:t>.</w:t>
      </w:r>
    </w:p>
    <w:p w:rsidR="00F343B2" w:rsidRPr="00184418" w:rsidRDefault="00F343B2" w:rsidP="0018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4418">
        <w:rPr>
          <w:rFonts w:ascii="Arial" w:hAnsi="Arial" w:cs="Arial"/>
          <w:sz w:val="24"/>
          <w:szCs w:val="24"/>
          <w:lang w:val="en-US"/>
        </w:rPr>
        <w:t>Keywords: Example, ABNT, Norms</w:t>
      </w:r>
    </w:p>
    <w:sectPr w:rsidR="00F343B2" w:rsidRPr="00184418" w:rsidSect="0047017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2"/>
    <w:rsid w:val="000C3284"/>
    <w:rsid w:val="00184418"/>
    <w:rsid w:val="001B4371"/>
    <w:rsid w:val="00245D86"/>
    <w:rsid w:val="002B5844"/>
    <w:rsid w:val="003F4270"/>
    <w:rsid w:val="00470172"/>
    <w:rsid w:val="006118B3"/>
    <w:rsid w:val="00925DA9"/>
    <w:rsid w:val="00EC2BAA"/>
    <w:rsid w:val="00F3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C506"/>
  <w15:docId w15:val="{6C150510-F4A9-48A5-8963-C10F32DE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96B0-3900-4BDC-BC1B-729FA4ED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Amanda</cp:lastModifiedBy>
  <cp:revision>5</cp:revision>
  <dcterms:created xsi:type="dcterms:W3CDTF">2014-07-11T17:08:00Z</dcterms:created>
  <dcterms:modified xsi:type="dcterms:W3CDTF">2017-05-30T20:51:00Z</dcterms:modified>
</cp:coreProperties>
</file>